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416" w:type="dxa"/>
        <w:tblInd w:w="-5" w:type="dxa"/>
        <w:tblLook w:val="04A0" w:firstRow="1" w:lastRow="0" w:firstColumn="1" w:lastColumn="0" w:noHBand="0" w:noVBand="1"/>
      </w:tblPr>
      <w:tblGrid>
        <w:gridCol w:w="8416"/>
      </w:tblGrid>
      <w:tr w:rsidR="00C851EE" w:rsidRPr="00C851EE" w14:paraId="0D533D10" w14:textId="77777777" w:rsidTr="00C851EE">
        <w:trPr>
          <w:trHeight w:val="284"/>
        </w:trPr>
        <w:tc>
          <w:tcPr>
            <w:tcW w:w="8416" w:type="dxa"/>
          </w:tcPr>
          <w:p w14:paraId="77A1980E" w14:textId="3AE2FC66" w:rsidR="00C851EE" w:rsidRPr="00280B3F" w:rsidRDefault="00C851EE" w:rsidP="00D76A52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IDENTIFICAÇÃO DAS PARTES</w:t>
            </w:r>
          </w:p>
        </w:tc>
      </w:tr>
      <w:tr w:rsidR="00C851EE" w:rsidRPr="00C851EE" w14:paraId="1938335F" w14:textId="77777777" w:rsidTr="00C851EE">
        <w:trPr>
          <w:trHeight w:val="268"/>
        </w:trPr>
        <w:tc>
          <w:tcPr>
            <w:tcW w:w="8416" w:type="dxa"/>
          </w:tcPr>
          <w:p w14:paraId="4D5A388C" w14:textId="37BD7E3A" w:rsidR="00C851EE" w:rsidRPr="00280B3F" w:rsidRDefault="00C851EE" w:rsidP="00D76A52">
            <w:pPr>
              <w:pStyle w:val="PargrafodaLista"/>
              <w:numPr>
                <w:ilvl w:val="1"/>
                <w:numId w:val="7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AUTORIDADE DE REGISTRO</w:t>
            </w:r>
          </w:p>
        </w:tc>
      </w:tr>
    </w:tbl>
    <w:p w14:paraId="6CABF99C" w14:textId="76D7C862" w:rsidR="00C851EE" w:rsidRDefault="008A2DEF" w:rsidP="00C851EE">
      <w:r>
        <w:rPr>
          <w:b/>
        </w:rPr>
        <w:t>ATENA TECNOLOGIA DA INFORMAÇÃO LTDA</w:t>
      </w:r>
      <w:r w:rsidR="00C851EE">
        <w:t xml:space="preserve">, </w:t>
      </w:r>
      <w:r w:rsidR="00C851EE" w:rsidRPr="00C851EE">
        <w:t xml:space="preserve">pessoa jurídica de direito privado, inscrita no CNPJ sob o nº </w:t>
      </w:r>
      <w:r>
        <w:t>15</w:t>
      </w:r>
      <w:r w:rsidR="00C851EE" w:rsidRPr="00C851EE">
        <w:t>.</w:t>
      </w:r>
      <w:r>
        <w:t>074</w:t>
      </w:r>
      <w:r w:rsidR="00C851EE" w:rsidRPr="00C851EE">
        <w:t>.</w:t>
      </w:r>
      <w:r>
        <w:t>920</w:t>
      </w:r>
      <w:r w:rsidR="00C851EE" w:rsidRPr="00C851EE">
        <w:t>/0001-</w:t>
      </w:r>
      <w:r>
        <w:t>21</w:t>
      </w:r>
      <w:r w:rsidR="00C851EE" w:rsidRPr="00C851EE">
        <w:t xml:space="preserve">, com sede à Rua </w:t>
      </w:r>
      <w:r>
        <w:t>Vigário Frei João</w:t>
      </w:r>
      <w:r w:rsidR="00C851EE" w:rsidRPr="00C851EE">
        <w:t>, nº 6</w:t>
      </w:r>
      <w:r>
        <w:t>01</w:t>
      </w:r>
      <w:r w:rsidR="00C851EE" w:rsidRPr="00C851EE">
        <w:t xml:space="preserve">, Centro, </w:t>
      </w:r>
      <w:r>
        <w:t>Luzerna</w:t>
      </w:r>
      <w:r w:rsidR="00C851EE" w:rsidRPr="00C851EE">
        <w:t>, CEP 8960</w:t>
      </w:r>
      <w:r>
        <w:t>9</w:t>
      </w:r>
      <w:r w:rsidR="00C851EE" w:rsidRPr="00C851EE">
        <w:t xml:space="preserve">-000, neste ato representada na forma de seu contrato social, doravante denominada simplesmente por </w:t>
      </w:r>
      <w:r>
        <w:t>ATENA TECNOLOGIA</w:t>
      </w:r>
      <w:r w:rsidR="00C851EE" w:rsidRPr="00C851EE">
        <w:t>. Fone: (49) 3</w:t>
      </w:r>
      <w:r>
        <w:t>523-102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34"/>
      </w:tblGrid>
      <w:tr w:rsidR="00C851EE" w14:paraId="22955925" w14:textId="77777777" w:rsidTr="00C851EE">
        <w:trPr>
          <w:trHeight w:val="254"/>
        </w:trPr>
        <w:tc>
          <w:tcPr>
            <w:tcW w:w="8434" w:type="dxa"/>
          </w:tcPr>
          <w:p w14:paraId="19170130" w14:textId="0CF4FA3D" w:rsidR="00C851EE" w:rsidRPr="00280B3F" w:rsidRDefault="00C851EE" w:rsidP="00C851EE">
            <w:pPr>
              <w:pStyle w:val="PargrafodaLista"/>
              <w:numPr>
                <w:ilvl w:val="1"/>
                <w:numId w:val="3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AGENTE INDICADOR DO NEGÓCIO</w:t>
            </w:r>
          </w:p>
        </w:tc>
      </w:tr>
    </w:tbl>
    <w:p w14:paraId="6D27D3A3" w14:textId="68E34CA5" w:rsidR="00C851EE" w:rsidRDefault="00C851EE" w:rsidP="00C851EE">
      <w:r w:rsidRPr="003B54DD">
        <w:rPr>
          <w:b/>
        </w:rPr>
        <w:t>Nome/Razão Social:</w:t>
      </w:r>
      <w:r>
        <w:t xml:space="preserve"> {AG_NOME_RAZAO_SOCIAL}</w:t>
      </w:r>
    </w:p>
    <w:p w14:paraId="2BEF16BE" w14:textId="7300473B" w:rsidR="00C851EE" w:rsidRDefault="00C851EE" w:rsidP="00C851EE">
      <w:r w:rsidRPr="003B54DD">
        <w:rPr>
          <w:b/>
        </w:rPr>
        <w:t>Nome Fantasia:</w:t>
      </w:r>
      <w:r>
        <w:t xml:space="preserve"> {AG_NOME_FANTASIA}</w:t>
      </w:r>
    </w:p>
    <w:p w14:paraId="703694DD" w14:textId="6CB994D9" w:rsidR="00D76A52" w:rsidRDefault="00D76A52" w:rsidP="00C851EE">
      <w:r w:rsidRPr="003B54DD">
        <w:rPr>
          <w:b/>
        </w:rPr>
        <w:t>CPF/CNPJ:</w:t>
      </w:r>
      <w:r>
        <w:t xml:space="preserve"> {AG_CPF_CPNJ}</w:t>
      </w:r>
    </w:p>
    <w:p w14:paraId="75823A21" w14:textId="1C64A99A" w:rsidR="00D76A52" w:rsidRDefault="00D76A52" w:rsidP="00C851EE">
      <w:r w:rsidRPr="003B54DD">
        <w:rPr>
          <w:b/>
        </w:rPr>
        <w:t>Endereço:</w:t>
      </w:r>
      <w:r>
        <w:t xml:space="preserve"> {</w:t>
      </w:r>
      <w:r w:rsidR="00EE049B">
        <w:t>AG_ENDERECO</w:t>
      </w:r>
      <w:r>
        <w:t>}</w:t>
      </w:r>
    </w:p>
    <w:p w14:paraId="5C383D6E" w14:textId="3CA5653D" w:rsidR="00D76A52" w:rsidRDefault="00D76A52" w:rsidP="00C851EE">
      <w:r w:rsidRPr="003B54DD">
        <w:rPr>
          <w:b/>
        </w:rPr>
        <w:t>Complemento:</w:t>
      </w:r>
      <w:r>
        <w:t xml:space="preserve"> {AG_COMPLEMENTO} </w:t>
      </w:r>
      <w:r w:rsidRPr="003B54DD">
        <w:rPr>
          <w:b/>
        </w:rPr>
        <w:t>Bairro:</w:t>
      </w:r>
      <w:r>
        <w:t xml:space="preserve"> {AG_BAIRRO}</w:t>
      </w:r>
    </w:p>
    <w:p w14:paraId="1ABA177C" w14:textId="765BF103" w:rsidR="00D76A52" w:rsidRDefault="00D76A52" w:rsidP="00C851EE">
      <w:r w:rsidRPr="003B54DD">
        <w:rPr>
          <w:b/>
        </w:rPr>
        <w:t>Cidade:</w:t>
      </w:r>
      <w:r>
        <w:t xml:space="preserve"> {AG_CIDADE} </w:t>
      </w:r>
      <w:r w:rsidRPr="003B54DD">
        <w:rPr>
          <w:b/>
        </w:rPr>
        <w:t>CEP:</w:t>
      </w:r>
      <w:r>
        <w:t xml:space="preserve"> {AG_CEP} </w:t>
      </w:r>
      <w:r w:rsidRPr="003B54DD">
        <w:rPr>
          <w:b/>
        </w:rPr>
        <w:t>UF:</w:t>
      </w:r>
      <w:r>
        <w:t xml:space="preserve"> {AG_UF}</w:t>
      </w:r>
    </w:p>
    <w:p w14:paraId="08A8781D" w14:textId="1F7B0E26" w:rsidR="00D76A52" w:rsidRDefault="00D76A52" w:rsidP="00C851EE">
      <w:r w:rsidRPr="003B54DD">
        <w:rPr>
          <w:b/>
        </w:rPr>
        <w:t>Nome do representante legal:</w:t>
      </w:r>
      <w:r>
        <w:t xml:space="preserve"> {</w:t>
      </w:r>
      <w:r w:rsidR="00EE049B">
        <w:t>AG_REP_LEGAL</w:t>
      </w:r>
      <w:r>
        <w:t>}</w:t>
      </w:r>
    </w:p>
    <w:p w14:paraId="1E2D2DDC" w14:textId="6B828CB4" w:rsidR="00D76A52" w:rsidRDefault="00C851EE" w:rsidP="00C851EE">
      <w:r w:rsidRPr="003B54DD">
        <w:rPr>
          <w:b/>
        </w:rPr>
        <w:t>Carg</w:t>
      </w:r>
      <w:r w:rsidR="00D76A52" w:rsidRPr="003B54DD">
        <w:rPr>
          <w:b/>
        </w:rPr>
        <w:t>o/função</w:t>
      </w:r>
      <w:r w:rsidRPr="003B54DD">
        <w:rPr>
          <w:b/>
        </w:rPr>
        <w:t>:</w:t>
      </w:r>
      <w:r>
        <w:t xml:space="preserve"> {</w:t>
      </w:r>
      <w:r w:rsidR="002376C3">
        <w:t>AG_CARGO}</w:t>
      </w:r>
      <w:r w:rsidR="00D76A52">
        <w:t xml:space="preserve"> </w:t>
      </w:r>
      <w:r w:rsidRPr="003B54DD">
        <w:rPr>
          <w:b/>
        </w:rPr>
        <w:t>CPF:</w:t>
      </w:r>
      <w:r>
        <w:t xml:space="preserve"> {AG_CPF_REP}</w:t>
      </w:r>
    </w:p>
    <w:p w14:paraId="7EB83708" w14:textId="08F7D97C" w:rsidR="00C851EE" w:rsidRDefault="00C851EE" w:rsidP="00C851EE">
      <w:r w:rsidRPr="003B54DD">
        <w:rPr>
          <w:b/>
        </w:rPr>
        <w:t>E-mail:</w:t>
      </w:r>
      <w:r w:rsidR="005F1BA9">
        <w:t xml:space="preserve"> </w:t>
      </w:r>
      <w:r>
        <w:t>{AG_EMAIL}</w:t>
      </w:r>
      <w:r w:rsidR="00D76A52">
        <w:t xml:space="preserve"> </w:t>
      </w:r>
      <w:r w:rsidRPr="003B54DD">
        <w:rPr>
          <w:b/>
        </w:rPr>
        <w:t>Telefone:</w:t>
      </w:r>
      <w:r>
        <w:t xml:space="preserve"> {AG_TELEFONE}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6A52" w14:paraId="0379D951" w14:textId="77777777" w:rsidTr="00D76A52">
        <w:tc>
          <w:tcPr>
            <w:tcW w:w="8494" w:type="dxa"/>
          </w:tcPr>
          <w:p w14:paraId="11D069DC" w14:textId="3C12ECCB" w:rsidR="00D76A52" w:rsidRPr="00280B3F" w:rsidRDefault="00D76A52" w:rsidP="00280B3F">
            <w:pPr>
              <w:jc w:val="center"/>
              <w:rPr>
                <w:b/>
              </w:rPr>
            </w:pPr>
            <w:r w:rsidRPr="00280B3F">
              <w:rPr>
                <w:b/>
              </w:rPr>
              <w:t>1.3. INFORMAÇÕES BANCÁRIAS PARA PAGAMENTO</w:t>
            </w:r>
          </w:p>
        </w:tc>
      </w:tr>
    </w:tbl>
    <w:p w14:paraId="61279A44" w14:textId="4CDAE8B4" w:rsidR="00C851EE" w:rsidRDefault="00C851EE" w:rsidP="00C851EE">
      <w:r w:rsidRPr="003B54DD">
        <w:rPr>
          <w:b/>
        </w:rPr>
        <w:t>Nome/Razão Social:</w:t>
      </w:r>
      <w:r>
        <w:t xml:space="preserve"> {BANCO_NOME_TITULAR}</w:t>
      </w:r>
    </w:p>
    <w:p w14:paraId="4CF0A230" w14:textId="0F898693" w:rsidR="00C851EE" w:rsidRDefault="00C851EE" w:rsidP="00C851EE">
      <w:r w:rsidRPr="003B54DD">
        <w:rPr>
          <w:b/>
        </w:rPr>
        <w:t>CPF/CNPJ do Titular:</w:t>
      </w:r>
      <w:r>
        <w:t xml:space="preserve"> {BANCO_CPF_CNPJ_TITULAR}</w:t>
      </w:r>
      <w:r w:rsidR="00D76A52">
        <w:t xml:space="preserve"> </w:t>
      </w:r>
      <w:r w:rsidRPr="003B54DD">
        <w:rPr>
          <w:b/>
        </w:rPr>
        <w:t>Nome do Banco:</w:t>
      </w:r>
      <w:r>
        <w:t xml:space="preserve"> {BANCO_NOME}</w:t>
      </w:r>
    </w:p>
    <w:p w14:paraId="5A50FD8A" w14:textId="513123EB" w:rsidR="00C851EE" w:rsidRDefault="00C851EE" w:rsidP="00C851EE">
      <w:r w:rsidRPr="003B54DD">
        <w:rPr>
          <w:b/>
        </w:rPr>
        <w:t>Agência:</w:t>
      </w:r>
      <w:r>
        <w:t xml:space="preserve"> {BANCO_AGENCIA}</w:t>
      </w:r>
      <w:r w:rsidR="00D76A52">
        <w:t xml:space="preserve"> </w:t>
      </w:r>
      <w:r w:rsidRPr="003B54DD">
        <w:rPr>
          <w:b/>
        </w:rPr>
        <w:t>Conta Corrente/Poupança</w:t>
      </w:r>
      <w:r w:rsidR="005F1BA9" w:rsidRPr="003B54DD">
        <w:rPr>
          <w:b/>
        </w:rPr>
        <w:t>:</w:t>
      </w:r>
      <w:r w:rsidR="005F1BA9">
        <w:t xml:space="preserve"> </w:t>
      </w:r>
      <w:r>
        <w:t>{BANCO_CONTA}</w:t>
      </w:r>
    </w:p>
    <w:p w14:paraId="701B8713" w14:textId="6717C6AC" w:rsidR="00C851EE" w:rsidRDefault="00C851EE" w:rsidP="00C851EE">
      <w:r w:rsidRPr="003B54DD">
        <w:rPr>
          <w:b/>
        </w:rPr>
        <w:t>Tipo de Conta:</w:t>
      </w:r>
      <w:r>
        <w:t xml:space="preserve"> {BANCO_TIPO_CONTA}</w:t>
      </w:r>
      <w:r w:rsidR="00DB61C4">
        <w:t xml:space="preserve"> </w:t>
      </w:r>
      <w:r w:rsidR="00DB61C4" w:rsidRPr="003B54DD">
        <w:rPr>
          <w:b/>
        </w:rPr>
        <w:t>Tipo de pagamento:</w:t>
      </w:r>
      <w:r w:rsidR="00DB61C4">
        <w:t xml:space="preserve"> {PAGAMENTO_TIPO}</w:t>
      </w:r>
    </w:p>
    <w:p w14:paraId="6B19CBFA" w14:textId="4179B16B" w:rsidR="00C851EE" w:rsidRDefault="00C851EE" w:rsidP="00C851EE">
      <w:r w:rsidRPr="003B54DD">
        <w:rPr>
          <w:b/>
        </w:rPr>
        <w:t>Chave PIX:</w:t>
      </w:r>
      <w:r>
        <w:t xml:space="preserve"> {BANCO_CHAVE_PIX}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0B3F" w14:paraId="7B63ACD9" w14:textId="77777777" w:rsidTr="00280B3F">
        <w:tc>
          <w:tcPr>
            <w:tcW w:w="8494" w:type="dxa"/>
          </w:tcPr>
          <w:p w14:paraId="4147D282" w14:textId="14185001" w:rsidR="00280B3F" w:rsidRPr="00280B3F" w:rsidRDefault="00280B3F" w:rsidP="00280B3F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OBSERVAÇÕES</w:t>
            </w:r>
          </w:p>
        </w:tc>
      </w:tr>
    </w:tbl>
    <w:p w14:paraId="2F623B05" w14:textId="65F88D0E" w:rsidR="00C851EE" w:rsidRDefault="00280B3F" w:rsidP="00C851EE">
      <w:r w:rsidRPr="003B54DD">
        <w:rPr>
          <w:b/>
        </w:rPr>
        <w:t>PA para qual faz as indicações:</w:t>
      </w:r>
      <w:r>
        <w:t xml:space="preserve"> {PA_INDICACOES}</w:t>
      </w:r>
    </w:p>
    <w:p w14:paraId="2FA4A76D" w14:textId="74983361" w:rsidR="00C851EE" w:rsidRDefault="00C851EE" w:rsidP="00C851EE">
      <w:r w:rsidRPr="003B54DD">
        <w:rPr>
          <w:b/>
        </w:rPr>
        <w:t>Observações:</w:t>
      </w:r>
      <w:r w:rsidR="00280B3F">
        <w:t xml:space="preserve"> </w:t>
      </w:r>
      <w:r>
        <w:t>{OBS_PA_INDICACOES}</w:t>
      </w:r>
    </w:p>
    <w:p w14:paraId="4EA92ADA" w14:textId="7FB31125" w:rsidR="00280B3F" w:rsidRDefault="00280B3F" w:rsidP="00C851EE">
      <w:r>
        <w:t>Tabela de val</w:t>
      </w:r>
      <w:r w:rsidR="005F1BA9">
        <w:t>ores</w:t>
      </w:r>
      <w:r>
        <w:t>:</w:t>
      </w:r>
    </w:p>
    <w:p w14:paraId="6827E5FE" w14:textId="77777777" w:rsidR="003B54DD" w:rsidRDefault="003B54DD" w:rsidP="00280B3F">
      <w:pPr>
        <w:sectPr w:rsidR="003B54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52ED9B6" w14:textId="585FA41E" w:rsidR="00280B3F" w:rsidRDefault="00280B3F" w:rsidP="00280B3F">
      <w:r>
        <w:t>Produto/Serviço Indicado</w:t>
      </w:r>
      <w:r>
        <w:tab/>
        <w:t xml:space="preserve">Custo JED </w:t>
      </w:r>
      <w:r>
        <w:t>(R$)</w:t>
      </w:r>
      <w:r>
        <w:tab/>
        <w:t>Venda Cliente Final (R$)</w:t>
      </w:r>
      <w:r>
        <w:tab/>
        <w:t>Sugestão Parceiro (R$)</w:t>
      </w:r>
    </w:p>
    <w:p w14:paraId="2436BC1C" w14:textId="77777777" w:rsidR="003B54DD" w:rsidRDefault="003B54DD" w:rsidP="00280B3F">
      <w:pPr>
        <w:sectPr w:rsidR="003B54DD" w:rsidSect="003B54DD">
          <w:type w:val="continuous"/>
          <w:pgSz w:w="11906" w:h="16838"/>
          <w:pgMar w:top="1417" w:right="1701" w:bottom="1417" w:left="1701" w:header="708" w:footer="708" w:gutter="0"/>
          <w:cols w:num="4" w:space="709"/>
          <w:docGrid w:linePitch="360"/>
        </w:sectPr>
      </w:pPr>
    </w:p>
    <w:p w14:paraId="3162E659" w14:textId="5DAF2BF8" w:rsidR="00280B3F" w:rsidRDefault="00280B3F" w:rsidP="00280B3F">
      <w:r>
        <w:t>{#TABELA_PRODUTOS}</w:t>
      </w:r>
      <w:r>
        <w:tab/>
      </w:r>
      <w:r>
        <w:tab/>
      </w:r>
      <w:r>
        <w:tab/>
      </w:r>
    </w:p>
    <w:p w14:paraId="3A2BA5E5" w14:textId="71CE16E8" w:rsidR="00280B3F" w:rsidRDefault="00280B3F" w:rsidP="00280B3F">
      <w:r>
        <w:t>{ITEM_PRODUTO_SERVICO}</w:t>
      </w:r>
      <w:r>
        <w:tab/>
        <w:t>{ITEM_CUSTO_JED}</w:t>
      </w:r>
      <w:r>
        <w:tab/>
        <w:t>{ITEM_VENDA_CLIENTE_FINAL}</w:t>
      </w:r>
      <w:r>
        <w:tab/>
        <w:t>{ITEM_SUGESTAO_PARCEIRO}</w:t>
      </w:r>
    </w:p>
    <w:p w14:paraId="1304E107" w14:textId="12C0E8CB" w:rsidR="00280B3F" w:rsidRDefault="00280B3F" w:rsidP="00280B3F">
      <w:r>
        <w:t>{/TABELA_PRODUTOS}</w:t>
      </w:r>
      <w:r>
        <w:tab/>
      </w:r>
      <w:r>
        <w:tab/>
      </w: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0B3F" w14:paraId="59A59B88" w14:textId="77777777" w:rsidTr="00280B3F">
        <w:tc>
          <w:tcPr>
            <w:tcW w:w="8494" w:type="dxa"/>
          </w:tcPr>
          <w:p w14:paraId="3852C03C" w14:textId="5C442C65" w:rsidR="00280B3F" w:rsidRPr="00280B3F" w:rsidRDefault="00280B3F" w:rsidP="00280B3F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POLÍTICAS DE RELACIONAMENTO</w:t>
            </w:r>
          </w:p>
        </w:tc>
      </w:tr>
    </w:tbl>
    <w:p w14:paraId="7AC86E5C" w14:textId="189DE458" w:rsidR="00C851EE" w:rsidRDefault="00280B3F" w:rsidP="00C851EE">
      <w:pPr>
        <w:rPr>
          <w:b/>
        </w:rPr>
      </w:pPr>
      <w:r w:rsidRPr="00280B3F">
        <w:t xml:space="preserve">São considerados Contabilidades ou Contadores Parceiros pessoas físicas ou jurídicas. O seu relacionamento consiste no fornecimento de informações sobre possíveis compradores das </w:t>
      </w:r>
      <w:r w:rsidRPr="00280B3F">
        <w:lastRenderedPageBreak/>
        <w:t xml:space="preserve">soluções oferecidas pela Atena Tecnologia. O relacionamento com esses Parceiros (as) </w:t>
      </w:r>
      <w:r w:rsidRPr="00280B3F">
        <w:rPr>
          <w:b/>
        </w:rPr>
        <w:t>não caracteriza vínculo empregatício ou de representação, estando habilitado apenas ao fornecimento de “indicação de negócios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0B3F" w14:paraId="3A818572" w14:textId="77777777" w:rsidTr="00280B3F">
        <w:tc>
          <w:tcPr>
            <w:tcW w:w="8494" w:type="dxa"/>
          </w:tcPr>
          <w:p w14:paraId="5BE9FC51" w14:textId="6C001D22" w:rsidR="00280B3F" w:rsidRPr="00280B3F" w:rsidRDefault="00280B3F" w:rsidP="00280B3F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DECLARAÇÃO</w:t>
            </w:r>
          </w:p>
        </w:tc>
      </w:tr>
    </w:tbl>
    <w:p w14:paraId="4611A6B2" w14:textId="21B98B7A" w:rsidR="00C851EE" w:rsidRDefault="00280B3F" w:rsidP="00C851EE">
      <w:r w:rsidRPr="00280B3F">
        <w:t>Eu (nós), com poderes para assinar pela empresa acima qualificada, certifico(amos) que as informações por mim apresentadas são reais.</w:t>
      </w:r>
    </w:p>
    <w:p w14:paraId="2E34D434" w14:textId="0A51A471" w:rsidR="00C851EE" w:rsidRDefault="00C851EE" w:rsidP="00C851EE">
      <w:r w:rsidRPr="00EE049B">
        <w:rPr>
          <w:b/>
        </w:rPr>
        <w:t>Local:</w:t>
      </w:r>
      <w:r>
        <w:t xml:space="preserve"> {DECL_LOCAL}</w:t>
      </w:r>
    </w:p>
    <w:p w14:paraId="3BBDAB0E" w14:textId="791E34BA" w:rsidR="00C851EE" w:rsidRDefault="00C851EE" w:rsidP="00C851EE">
      <w:r w:rsidRPr="00EE049B">
        <w:rPr>
          <w:b/>
        </w:rPr>
        <w:t>Data da Declaração:</w:t>
      </w:r>
      <w:r>
        <w:t xml:space="preserve"> {DECL_DATA}</w:t>
      </w:r>
    </w:p>
    <w:p w14:paraId="21DA9816" w14:textId="77777777" w:rsidR="002B29A1" w:rsidRDefault="002B29A1" w:rsidP="00C851EE">
      <w:pPr>
        <w:rPr>
          <w:sz w:val="18"/>
          <w:szCs w:val="18"/>
        </w:rPr>
      </w:pPr>
    </w:p>
    <w:p w14:paraId="326A7CAF" w14:textId="77777777" w:rsidR="002B29A1" w:rsidRDefault="002B29A1" w:rsidP="00C851EE">
      <w:pPr>
        <w:rPr>
          <w:b/>
          <w:sz w:val="18"/>
          <w:szCs w:val="18"/>
        </w:rPr>
      </w:pPr>
    </w:p>
    <w:p w14:paraId="7B0EA546" w14:textId="71EA3AAC" w:rsidR="002B29A1" w:rsidRDefault="002B29A1" w:rsidP="00C851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__________________________________                                                          </w:t>
      </w:r>
      <w:r>
        <w:rPr>
          <w:b/>
          <w:sz w:val="18"/>
          <w:szCs w:val="18"/>
        </w:rPr>
        <w:t>__________________________________</w:t>
      </w:r>
    </w:p>
    <w:p w14:paraId="0F5D367A" w14:textId="3045F5B3" w:rsidR="007152F2" w:rsidRPr="002B29A1" w:rsidRDefault="002B29A1" w:rsidP="00C851EE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3B54DD" w:rsidRPr="00EE049B">
        <w:rPr>
          <w:b/>
          <w:sz w:val="18"/>
          <w:szCs w:val="18"/>
        </w:rPr>
        <w:t>{DECL_RESP_PA</w:t>
      </w:r>
      <w:r w:rsidR="00EE049B">
        <w:rPr>
          <w:b/>
          <w:sz w:val="18"/>
          <w:szCs w:val="18"/>
        </w:rPr>
        <w:t>RCEIRO</w:t>
      </w:r>
      <w:r w:rsidR="003B54DD" w:rsidRPr="00EE049B">
        <w:rPr>
          <w:b/>
          <w:sz w:val="18"/>
          <w:szCs w:val="18"/>
        </w:rPr>
        <w:t>}</w:t>
      </w: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3B54DD" w:rsidRPr="00EE049B">
        <w:rPr>
          <w:b/>
          <w:sz w:val="18"/>
          <w:szCs w:val="18"/>
        </w:rPr>
        <w:t>{</w:t>
      </w:r>
      <w:bookmarkStart w:id="0" w:name="_GoBack"/>
      <w:bookmarkEnd w:id="0"/>
      <w:r w:rsidR="003B54DD" w:rsidRPr="00EE049B">
        <w:rPr>
          <w:b/>
          <w:sz w:val="18"/>
          <w:szCs w:val="18"/>
        </w:rPr>
        <w:t>DECL_RESP_PA}</w:t>
      </w:r>
    </w:p>
    <w:sectPr w:rsidR="007152F2" w:rsidRPr="002B29A1" w:rsidSect="002B29A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04169"/>
    <w:multiLevelType w:val="multilevel"/>
    <w:tmpl w:val="1A742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F971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082967"/>
    <w:multiLevelType w:val="multilevel"/>
    <w:tmpl w:val="B70C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B23F85"/>
    <w:multiLevelType w:val="hybridMultilevel"/>
    <w:tmpl w:val="35045706"/>
    <w:lvl w:ilvl="0" w:tplc="0416000F">
      <w:start w:val="1"/>
      <w:numFmt w:val="decimal"/>
      <w:lvlText w:val="%1."/>
      <w:lvlJc w:val="lef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6F724A14"/>
    <w:multiLevelType w:val="multilevel"/>
    <w:tmpl w:val="B70C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9430F1"/>
    <w:multiLevelType w:val="multilevel"/>
    <w:tmpl w:val="651089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B9F4D6C"/>
    <w:multiLevelType w:val="multilevel"/>
    <w:tmpl w:val="CDB89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BB"/>
    <w:rsid w:val="002376C3"/>
    <w:rsid w:val="00280B3F"/>
    <w:rsid w:val="002B29A1"/>
    <w:rsid w:val="00384C70"/>
    <w:rsid w:val="003B54DD"/>
    <w:rsid w:val="00513DA7"/>
    <w:rsid w:val="005F1BA9"/>
    <w:rsid w:val="008023C7"/>
    <w:rsid w:val="008A2DEF"/>
    <w:rsid w:val="00C851EE"/>
    <w:rsid w:val="00CD3FFD"/>
    <w:rsid w:val="00D76A52"/>
    <w:rsid w:val="00DB61C4"/>
    <w:rsid w:val="00E170B8"/>
    <w:rsid w:val="00EE049B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8A3C"/>
  <w15:chartTrackingRefBased/>
  <w15:docId w15:val="{9E0A3671-94BB-406F-B4FF-DCFF9D87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51EE"/>
    <w:pPr>
      <w:ind w:left="720"/>
      <w:contextualSpacing/>
    </w:pPr>
  </w:style>
  <w:style w:type="table" w:styleId="Tabelacomgrade">
    <w:name w:val="Table Grid"/>
    <w:basedOn w:val="Tabelanormal"/>
    <w:uiPriority w:val="39"/>
    <w:rsid w:val="00C8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B2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29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29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9A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11BF-F276-4AC6-821E-41AF33E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umny Saggin</dc:creator>
  <cp:keywords/>
  <dc:description/>
  <cp:lastModifiedBy>Arthur Sumny Saggin</cp:lastModifiedBy>
  <cp:revision>9</cp:revision>
  <dcterms:created xsi:type="dcterms:W3CDTF">2025-05-26T18:39:00Z</dcterms:created>
  <dcterms:modified xsi:type="dcterms:W3CDTF">2025-05-28T13:22:00Z</dcterms:modified>
</cp:coreProperties>
</file>